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C69" w:rsidRDefault="007E3C69" w:rsidP="007E3C69">
      <w:pPr>
        <w:pStyle w:val="BillDots"/>
      </w:pPr>
    </w:p>
    <w:p w:rsidR="007E3C69" w:rsidRDefault="007E3C69" w:rsidP="007E3C69">
      <w:pPr>
        <w:pStyle w:val="Numbersforbills"/>
      </w:pPr>
    </w:p>
    <w:p w:rsidR="007E3C69" w:rsidRDefault="007E3C69" w:rsidP="007E3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C69" w:rsidRDefault="007E3C69" w:rsidP="007E3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C69" w:rsidRDefault="007E3C69" w:rsidP="007E3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C69" w:rsidRDefault="007E3C69" w:rsidP="007E3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C69" w:rsidRDefault="007E3C69" w:rsidP="007E3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3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F00D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BD9" w:rsidRDefault="00057BD9" w:rsidP="00057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THE WANDO HIGH SCHOOL BOYS SOCCER TEAM, COACHES, AND SCHOOL OFFICIALS FOR AN OUTSTANDING SEASON AND TO CONGRATULATE THEM ON WINNING THE 2014 CLASS AAAA STATE CHAMPIONSHIP TITLE. </w:t>
      </w:r>
    </w:p>
    <w:p w:rsidR="005F00D2" w:rsidRDefault="005F00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57BD9" w:rsidRDefault="00057BD9" w:rsidP="00057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pleased to learn that the Wando High School boys soccer team took top honors by capturing the Class AAAA state championship title; defeating J.L. Mann 2</w:t>
      </w:r>
      <w:r w:rsidR="002F5498">
        <w:noBreakHyphen/>
      </w:r>
      <w:r>
        <w:t>0 on May 24, 201</w:t>
      </w:r>
      <w:r w:rsidR="003D31AB">
        <w:t>4</w:t>
      </w:r>
      <w:r>
        <w:t xml:space="preserve">; and </w:t>
      </w:r>
    </w:p>
    <w:p w:rsidR="00057BD9" w:rsidRDefault="00057BD9" w:rsidP="00057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BD9" w:rsidRDefault="00057BD9" w:rsidP="00057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arriors beat the former top team in the </w:t>
      </w:r>
      <w:r w:rsidR="003D31AB">
        <w:t>St</w:t>
      </w:r>
      <w:r>
        <w:t>ate behind two firs</w:t>
      </w:r>
      <w:r w:rsidR="003D31AB">
        <w:t>t-</w:t>
      </w:r>
      <w:r>
        <w:t>half goals. Tucker Heffron</w:t>
      </w:r>
      <w:r w:rsidR="002F5498" w:rsidRPr="002F5498">
        <w:t>’</w:t>
      </w:r>
      <w:r>
        <w:t>s goal in the 5</w:t>
      </w:r>
      <w:r w:rsidRPr="006817AB">
        <w:rPr>
          <w:vertAlign w:val="superscript"/>
        </w:rPr>
        <w:t>th</w:t>
      </w:r>
      <w:r>
        <w:t xml:space="preserve"> minute and Jackson Karolczyk</w:t>
      </w:r>
      <w:r w:rsidR="002F5498" w:rsidRPr="002F5498">
        <w:t>’</w:t>
      </w:r>
      <w:r>
        <w:t>s goal in the 34</w:t>
      </w:r>
      <w:r w:rsidRPr="006817AB">
        <w:rPr>
          <w:vertAlign w:val="superscript"/>
        </w:rPr>
        <w:t>th</w:t>
      </w:r>
      <w:r>
        <w:t xml:space="preserve"> minute allowed Wando to set the tone of the game and shift into defensive mode; and </w:t>
      </w:r>
    </w:p>
    <w:p w:rsidR="00057BD9" w:rsidRDefault="00057BD9" w:rsidP="00057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BD9" w:rsidRDefault="00057BD9" w:rsidP="00057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arriors played stifling defense and keeper Jon Milligan allowed one goal in the past twelve games and recorded a clean sheet against J.L. Mann; and </w:t>
      </w:r>
    </w:p>
    <w:p w:rsidR="00057BD9" w:rsidRDefault="00057BD9" w:rsidP="00057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BD9" w:rsidRDefault="00057BD9" w:rsidP="00057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Wando High School boys soccer team finished the season with an exceptional 29</w:t>
      </w:r>
      <w:r w:rsidR="002F5498">
        <w:noBreakHyphen/>
      </w:r>
      <w:r>
        <w:t>1</w:t>
      </w:r>
      <w:r w:rsidR="002F5498">
        <w:noBreakHyphen/>
      </w:r>
      <w:r>
        <w:t>1 record and won the school</w:t>
      </w:r>
      <w:r w:rsidR="002F5498" w:rsidRPr="002F5498">
        <w:t>’</w:t>
      </w:r>
      <w:r>
        <w:t xml:space="preserve">s sixth state championship; and </w:t>
      </w:r>
    </w:p>
    <w:p w:rsidR="00057BD9" w:rsidRDefault="00057BD9" w:rsidP="00057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BD9" w:rsidRDefault="00057BD9" w:rsidP="00057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ad coach Shilo Tisdale claims his second state championship in four years and attributes his team</w:t>
      </w:r>
      <w:r w:rsidR="002F5498" w:rsidRPr="002F5498">
        <w:t>’</w:t>
      </w:r>
      <w:r>
        <w:t xml:space="preserve">s success to a grueling </w:t>
      </w:r>
      <w:r w:rsidR="003D31AB">
        <w:t xml:space="preserve">schedule that honed his players’ </w:t>
      </w:r>
      <w:r>
        <w:t xml:space="preserve">focus and natural abilities; and </w:t>
      </w:r>
    </w:p>
    <w:p w:rsidR="00057BD9" w:rsidRDefault="00057BD9" w:rsidP="00057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BD9" w:rsidRDefault="00057BD9" w:rsidP="00057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ppreciate the pride and recognition that the Wando High School boys soccer team has brought to their school </w:t>
      </w:r>
      <w:r>
        <w:lastRenderedPageBreak/>
        <w:t>and their community and look to hear of their continued accomplishments in the days ahead.  Now, therefore,</w:t>
      </w:r>
    </w:p>
    <w:p w:rsidR="00057BD9" w:rsidRDefault="00057BD9" w:rsidP="00057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BD9" w:rsidRDefault="00057BD9" w:rsidP="00057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57BD9" w:rsidRDefault="00057BD9" w:rsidP="00057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BD9" w:rsidRDefault="00057BD9" w:rsidP="00057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the Wando High School boys soccer team, coaches, and school officials for an outstanding season and congratulate them on winning the 2014 Class AAAA State Championship title. </w:t>
      </w:r>
    </w:p>
    <w:p w:rsidR="00057BD9" w:rsidRDefault="00057BD9" w:rsidP="00057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BD9" w:rsidRDefault="00057BD9" w:rsidP="00057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Principal Lucy Beckham and Coach Shilo Tisdale.</w:t>
      </w:r>
    </w:p>
    <w:p w:rsidR="0078370A" w:rsidRDefault="002F5498" w:rsidP="00AE1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8370A" w:rsidRDefault="0078370A" w:rsidP="0078370A">
      <w:pPr>
        <w:suppressAutoHyphens/>
      </w:pPr>
    </w:p>
    <w:sectPr w:rsidR="0078370A" w:rsidSect="0078370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0D2" w:rsidRDefault="005F00D2" w:rsidP="009F0C77">
      <w:r>
        <w:separator/>
      </w:r>
    </w:p>
  </w:endnote>
  <w:endnote w:type="continuationSeparator" w:id="0">
    <w:p w:rsidR="005F00D2" w:rsidRDefault="005F00D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B542341-CE11-4457-ADE7-0CCB28EC7CDC}"/>
    <w:embedBold r:id="rId2" w:fontKey="{B8116E58-B286-4DBF-BC52-75B5F00BE35E}"/>
  </w:font>
  <w:font w:name="Calibri">
    <w:panose1 w:val="020F0502020204030204"/>
    <w:charset w:val="00"/>
    <w:family w:val="swiss"/>
    <w:pitch w:val="variable"/>
    <w:sig w:usb0="E10002FF" w:usb1="4000ACFF" w:usb2="00000009" w:usb3="00000000" w:csb0="0000019F" w:csb1="00000000"/>
    <w:embedRegular r:id="rId3" w:fontKey="{15B1B21D-4A12-4FB4-A911-9A0987EC9F11}"/>
  </w:font>
  <w:font w:name="Cambria">
    <w:panose1 w:val="02040503050406030204"/>
    <w:charset w:val="00"/>
    <w:family w:val="roman"/>
    <w:pitch w:val="variable"/>
    <w:sig w:usb0="E00002FF" w:usb1="400004FF" w:usb2="00000000" w:usb3="00000000" w:csb0="0000019F" w:csb1="00000000"/>
    <w:embedRegular r:id="rId4" w:fontKey="{3694ADEA-7317-4051-A1A4-F4D9D550F4E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D29" w:rsidRPr="0078370A" w:rsidRDefault="0078370A" w:rsidP="0078370A">
    <w:pPr>
      <w:pStyle w:val="Footer"/>
      <w:tabs>
        <w:tab w:val="clear" w:pos="4680"/>
        <w:tab w:val="clear" w:pos="9360"/>
        <w:tab w:val="center" w:pos="2995"/>
      </w:tabs>
      <w:spacing w:before="120"/>
    </w:pPr>
    <w:r>
      <w:t>[533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0D2" w:rsidRDefault="005F00D2" w:rsidP="009F0C77">
      <w:r>
        <w:separator/>
      </w:r>
    </w:p>
  </w:footnote>
  <w:footnote w:type="continuationSeparator" w:id="0">
    <w:p w:rsidR="005F00D2" w:rsidRDefault="005F00D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58CZ14"/>
    <w:docVar w:name="CoverBillType" w:val="r"/>
    <w:docVar w:name="docpath" w:val="L:\Council\bills\AGM\18258CZ14.DOCX"/>
    <w:docVar w:name="dvBillNumber" w:val="5330"/>
    <w:docVar w:name="dvBillNumberPrefix" w:val="H. "/>
    <w:docVar w:name="dvOriginalBody" w:val="House"/>
    <w:docVar w:name="dvSteno" w:val="AGM"/>
    <w:docVar w:name="NameofBody" w:val="h"/>
    <w:docVar w:name="vgroup2" w:val="Council"/>
  </w:docVars>
  <w:rsids>
    <w:rsidRoot w:val="00C74E3C"/>
    <w:rsid w:val="00011869"/>
    <w:rsid w:val="00057BD9"/>
    <w:rsid w:val="0007481D"/>
    <w:rsid w:val="000E1785"/>
    <w:rsid w:val="000F40FA"/>
    <w:rsid w:val="0010776B"/>
    <w:rsid w:val="00133E66"/>
    <w:rsid w:val="001435A3"/>
    <w:rsid w:val="001D08F2"/>
    <w:rsid w:val="001D525B"/>
    <w:rsid w:val="001D7F4F"/>
    <w:rsid w:val="001E2C05"/>
    <w:rsid w:val="002321B6"/>
    <w:rsid w:val="00250967"/>
    <w:rsid w:val="00251B43"/>
    <w:rsid w:val="002543C8"/>
    <w:rsid w:val="00284AAE"/>
    <w:rsid w:val="002E5912"/>
    <w:rsid w:val="002F5498"/>
    <w:rsid w:val="00301B21"/>
    <w:rsid w:val="00325348"/>
    <w:rsid w:val="0032732C"/>
    <w:rsid w:val="00336AD0"/>
    <w:rsid w:val="0037079A"/>
    <w:rsid w:val="003D01E8"/>
    <w:rsid w:val="003D31AB"/>
    <w:rsid w:val="003E5288"/>
    <w:rsid w:val="003F6D79"/>
    <w:rsid w:val="0041760A"/>
    <w:rsid w:val="00417C01"/>
    <w:rsid w:val="004809EE"/>
    <w:rsid w:val="004C5816"/>
    <w:rsid w:val="004E7D54"/>
    <w:rsid w:val="005273C6"/>
    <w:rsid w:val="00530A69"/>
    <w:rsid w:val="00545593"/>
    <w:rsid w:val="00577C6C"/>
    <w:rsid w:val="005C2FE2"/>
    <w:rsid w:val="005E2BC9"/>
    <w:rsid w:val="005F00D2"/>
    <w:rsid w:val="00605102"/>
    <w:rsid w:val="006215AA"/>
    <w:rsid w:val="006913C9"/>
    <w:rsid w:val="0069470D"/>
    <w:rsid w:val="00734F00"/>
    <w:rsid w:val="0078370A"/>
    <w:rsid w:val="007863A2"/>
    <w:rsid w:val="0079745F"/>
    <w:rsid w:val="007A70AE"/>
    <w:rsid w:val="007E3C69"/>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D6D29"/>
    <w:rsid w:val="00AE1BD0"/>
    <w:rsid w:val="00B20C7C"/>
    <w:rsid w:val="00B412D4"/>
    <w:rsid w:val="00BE3C22"/>
    <w:rsid w:val="00C0345E"/>
    <w:rsid w:val="00C3483A"/>
    <w:rsid w:val="00C74E3C"/>
    <w:rsid w:val="00C74E9D"/>
    <w:rsid w:val="00C82FD3"/>
    <w:rsid w:val="00C92819"/>
    <w:rsid w:val="00CC6B7B"/>
    <w:rsid w:val="00CD2089"/>
    <w:rsid w:val="00D73A67"/>
    <w:rsid w:val="00D970A9"/>
    <w:rsid w:val="00DF1683"/>
    <w:rsid w:val="00DF3845"/>
    <w:rsid w:val="00DF5F11"/>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97552-0679-4DE0-B45B-CBE3FCBF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6</Words>
  <Characters>1692</Characters>
  <Application>Microsoft Office Word</Application>
  <DocSecurity>0</DocSecurity>
  <Lines>14</Lines>
  <Paragraphs>3</Paragraphs>
  <ScaleCrop>false</ScaleCrop>
  <Company>LPITS</Company>
  <LinksUpToDate>false</LinksUpToDate>
  <CharactersWithSpaces>1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4-05-28T19:47:00Z</cp:lastPrinted>
  <dcterms:created xsi:type="dcterms:W3CDTF">2014-05-29T16:40:00Z</dcterms:created>
  <dcterms:modified xsi:type="dcterms:W3CDTF">2014-05-29T16:40:00Z</dcterms:modified>
</cp:coreProperties>
</file>